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A91E" w14:textId="77777777" w:rsidR="00310450" w:rsidRPr="00824721" w:rsidRDefault="00310450" w:rsidP="00310450">
      <w:pPr>
        <w:spacing w:line="360" w:lineRule="auto"/>
        <w:ind w:left="2127" w:firstLine="709"/>
        <w:rPr>
          <w:rFonts w:ascii="Arial" w:eastAsia="Times New Roman" w:hAnsi="Arial" w:cs="Arial"/>
          <w:b/>
          <w:bCs/>
        </w:rPr>
      </w:pPr>
      <w:r w:rsidRPr="00824721">
        <w:rPr>
          <w:rFonts w:ascii="Arial" w:eastAsia="Times New Roman" w:hAnsi="Arial" w:cs="Arial"/>
          <w:b/>
          <w:bCs/>
        </w:rPr>
        <w:t>REQUERIMENTO Nº____________/2023</w:t>
      </w:r>
    </w:p>
    <w:p w14:paraId="6F4D86D0" w14:textId="77777777" w:rsidR="00310450" w:rsidRPr="00824721" w:rsidRDefault="00310450" w:rsidP="00310450">
      <w:pPr>
        <w:spacing w:line="360" w:lineRule="auto"/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824721">
        <w:rPr>
          <w:rFonts w:ascii="Arial" w:eastAsia="Times New Roman" w:hAnsi="Arial" w:cs="Arial"/>
          <w:b/>
          <w:bCs/>
          <w:shd w:val="clear" w:color="auto" w:fill="FFFFFF"/>
        </w:rPr>
        <w:tab/>
      </w:r>
    </w:p>
    <w:p w14:paraId="0C39CC22" w14:textId="77777777" w:rsidR="00310450" w:rsidRPr="00824721" w:rsidRDefault="00310450" w:rsidP="00310450">
      <w:pPr>
        <w:spacing w:line="360" w:lineRule="auto"/>
        <w:jc w:val="both"/>
        <w:rPr>
          <w:rFonts w:ascii="Arial" w:hAnsi="Arial" w:cs="Arial"/>
        </w:rPr>
      </w:pP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  <w:t>Senhores Vereadores.</w:t>
      </w:r>
    </w:p>
    <w:p w14:paraId="2058DD7D" w14:textId="77777777" w:rsidR="00310450" w:rsidRPr="00824721" w:rsidRDefault="00310450" w:rsidP="00310450">
      <w:pPr>
        <w:spacing w:line="36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0C35D38A" w14:textId="77777777" w:rsidR="00310450" w:rsidRPr="006A424C" w:rsidRDefault="00310450" w:rsidP="00310450">
      <w:pPr>
        <w:spacing w:line="360" w:lineRule="auto"/>
        <w:jc w:val="both"/>
        <w:rPr>
          <w:rFonts w:ascii="Arial" w:eastAsia="Times New Roman" w:hAnsi="Arial" w:cs="Arial"/>
        </w:rPr>
      </w:pPr>
      <w:r w:rsidRPr="00B45485">
        <w:rPr>
          <w:rFonts w:ascii="Arial" w:eastAsia="Times New Roman" w:hAnsi="Arial" w:cs="Arial"/>
        </w:rPr>
        <w:t>O Vereador que a este subscreve solicita ouvida Casa, que seja enviada correspondência ao Exmo. Sr. Prefeito</w:t>
      </w:r>
      <w:r w:rsidRPr="00B45485">
        <w:rPr>
          <w:rFonts w:ascii="Arial" w:eastAsia="Times New Roman" w:hAnsi="Arial" w:cs="Arial"/>
          <w:b/>
          <w:bCs/>
        </w:rPr>
        <w:t xml:space="preserve"> </w:t>
      </w:r>
      <w:r w:rsidRPr="00B45485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,</w:t>
      </w:r>
      <w:r w:rsidRPr="00B45485">
        <w:rPr>
          <w:rFonts w:ascii="Arial" w:hAnsi="Arial" w:cs="Arial"/>
        </w:rPr>
        <w:t xml:space="preserve"> </w:t>
      </w:r>
      <w:bookmarkStart w:id="0" w:name="_GoBack"/>
      <w:r w:rsidRPr="006A424C">
        <w:rPr>
          <w:rFonts w:ascii="Arial" w:hAnsi="Arial" w:cs="Arial"/>
        </w:rPr>
        <w:t>requerimento</w:t>
      </w:r>
      <w:r w:rsidRPr="006A424C">
        <w:rPr>
          <w:rFonts w:ascii="Arial" w:hAnsi="Arial" w:cs="Arial"/>
          <w:u w:val="single"/>
        </w:rPr>
        <w:t>,</w:t>
      </w:r>
      <w:r w:rsidRPr="006A424C">
        <w:rPr>
          <w:rFonts w:ascii="Arial" w:eastAsia="Times New Roman" w:hAnsi="Arial" w:cs="Arial"/>
        </w:rPr>
        <w:t xml:space="preserve"> </w:t>
      </w:r>
      <w:r w:rsidRPr="006A424C">
        <w:rPr>
          <w:rFonts w:ascii="Arial" w:eastAsia="Times New Roman" w:hAnsi="Arial" w:cs="Arial"/>
          <w:u w:val="single"/>
        </w:rPr>
        <w:t>fiscalizatório</w:t>
      </w:r>
      <w:r w:rsidRPr="006A424C">
        <w:rPr>
          <w:rFonts w:ascii="Arial" w:eastAsia="Times New Roman" w:hAnsi="Arial" w:cs="Arial"/>
        </w:rPr>
        <w:t xml:space="preserve"> junto </w:t>
      </w:r>
      <w:r w:rsidRPr="006A424C">
        <w:rPr>
          <w:rFonts w:ascii="Arial" w:eastAsia="Times New Roman" w:hAnsi="Arial" w:cs="Arial"/>
          <w:i/>
        </w:rPr>
        <w:t>à Secretaria</w:t>
      </w:r>
      <w:r w:rsidRPr="006A424C">
        <w:rPr>
          <w:rFonts w:ascii="Arial" w:hAnsi="Arial" w:cs="Arial"/>
          <w:i/>
        </w:rPr>
        <w:t xml:space="preserve"> de Assistência Social e Direitos Humanos, </w:t>
      </w:r>
      <w:r w:rsidRPr="006A424C">
        <w:rPr>
          <w:rFonts w:ascii="Arial" w:eastAsia="Times New Roman" w:hAnsi="Arial" w:cs="Arial"/>
          <w:i/>
        </w:rPr>
        <w:t xml:space="preserve">Secretaria de Saúde, </w:t>
      </w:r>
      <w:r w:rsidRPr="006A424C">
        <w:rPr>
          <w:rFonts w:ascii="Arial" w:hAnsi="Arial" w:cs="Arial"/>
          <w:i/>
        </w:rPr>
        <w:t xml:space="preserve">Secretaria Municipal de Educação, Esportes e Cultura </w:t>
      </w:r>
      <w:r w:rsidRPr="006A424C">
        <w:rPr>
          <w:rFonts w:ascii="Arial" w:eastAsia="Times New Roman" w:hAnsi="Arial" w:cs="Arial"/>
        </w:rPr>
        <w:t>e/ou órgão competente, para que encaminhe a este gabinete quais as políticas públicas desenvolvidas no município em prol da mulher, no sentido da prevenção sexual, campanhas educativas nesta temática, bem como assistência a vulnerabilidade da mulher, ações de prevenção a gravidez precoce e ações contra o aborto (com exceção daquele com previsão de isenção de pena ou perdão legislativo).</w:t>
      </w:r>
    </w:p>
    <w:bookmarkEnd w:id="0"/>
    <w:p w14:paraId="0801016B" w14:textId="77777777" w:rsidR="00310450" w:rsidRDefault="00310450" w:rsidP="00310450">
      <w:pPr>
        <w:jc w:val="right"/>
        <w:rPr>
          <w:rFonts w:ascii="Arial" w:eastAsia="Times New Roman" w:hAnsi="Arial" w:cs="Arial"/>
        </w:rPr>
      </w:pPr>
    </w:p>
    <w:p w14:paraId="29A026C3" w14:textId="77777777" w:rsidR="00310450" w:rsidRPr="00824721" w:rsidRDefault="00310450" w:rsidP="00310450">
      <w:pPr>
        <w:jc w:val="right"/>
        <w:rPr>
          <w:rFonts w:ascii="Arial" w:eastAsia="Times New Roman" w:hAnsi="Arial" w:cs="Arial"/>
        </w:rPr>
      </w:pPr>
      <w:r w:rsidRPr="00824721">
        <w:rPr>
          <w:rFonts w:ascii="Arial" w:eastAsia="Times New Roman" w:hAnsi="Arial" w:cs="Arial"/>
        </w:rPr>
        <w:t xml:space="preserve">Sete Lagoas/MG, </w:t>
      </w:r>
      <w:r>
        <w:rPr>
          <w:rFonts w:ascii="Arial" w:eastAsia="Times New Roman" w:hAnsi="Arial" w:cs="Arial"/>
        </w:rPr>
        <w:t>10 de outubro de 2023</w:t>
      </w:r>
      <w:r w:rsidRPr="00824721">
        <w:rPr>
          <w:rFonts w:ascii="Arial" w:eastAsia="Times New Roman" w:hAnsi="Arial" w:cs="Arial"/>
        </w:rPr>
        <w:t>.</w:t>
      </w:r>
    </w:p>
    <w:p w14:paraId="7FFBC5DA" w14:textId="77777777" w:rsidR="00310450" w:rsidRDefault="00310450" w:rsidP="00310450">
      <w:pPr>
        <w:jc w:val="center"/>
        <w:rPr>
          <w:rFonts w:ascii="Arial" w:hAnsi="Arial" w:cs="Arial"/>
        </w:rPr>
      </w:pPr>
      <w:r w:rsidRPr="0082472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A73272" wp14:editId="44473307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238500" cy="1038225"/>
            <wp:effectExtent l="0" t="0" r="0" b="9525"/>
            <wp:wrapSquare wrapText="bothSides"/>
            <wp:docPr id="1813592272" name="Imagem 181359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  <w:r w:rsidRPr="00824721">
        <w:rPr>
          <w:rFonts w:ascii="Arial" w:hAnsi="Arial" w:cs="Arial"/>
        </w:rPr>
        <w:tab/>
      </w:r>
    </w:p>
    <w:p w14:paraId="78E2332E" w14:textId="77777777" w:rsidR="00310450" w:rsidRDefault="00310450" w:rsidP="00310450">
      <w:pPr>
        <w:jc w:val="center"/>
        <w:rPr>
          <w:rFonts w:ascii="Arial" w:hAnsi="Arial" w:cs="Arial"/>
        </w:rPr>
      </w:pPr>
    </w:p>
    <w:p w14:paraId="18D256A3" w14:textId="77777777" w:rsidR="00310450" w:rsidRPr="002F176E" w:rsidRDefault="00310450" w:rsidP="00310450">
      <w:pPr>
        <w:spacing w:line="360" w:lineRule="auto"/>
        <w:jc w:val="both"/>
        <w:rPr>
          <w:rFonts w:ascii="Arial" w:hAnsi="Arial" w:cs="Arial"/>
        </w:rPr>
      </w:pPr>
    </w:p>
    <w:p w14:paraId="5852667B" w14:textId="77777777" w:rsidR="00310450" w:rsidRDefault="00310450" w:rsidP="00310450">
      <w:pPr>
        <w:spacing w:line="360" w:lineRule="auto"/>
        <w:jc w:val="both"/>
        <w:rPr>
          <w:rFonts w:ascii="Arial" w:eastAsia="Times New Roman" w:hAnsi="Arial" w:cs="Arial"/>
        </w:rPr>
      </w:pPr>
    </w:p>
    <w:p w14:paraId="6C327085" w14:textId="77777777" w:rsidR="00310450" w:rsidRPr="00C07001" w:rsidRDefault="00310450" w:rsidP="00310450">
      <w:pPr>
        <w:spacing w:line="360" w:lineRule="auto"/>
        <w:jc w:val="both"/>
        <w:rPr>
          <w:rFonts w:ascii="Arial" w:hAnsi="Arial" w:cs="Arial"/>
        </w:rPr>
      </w:pPr>
      <w:r w:rsidRPr="00C07001">
        <w:rPr>
          <w:rFonts w:ascii="Arial" w:hAnsi="Arial" w:cs="Arial"/>
          <w:b/>
        </w:rPr>
        <w:t xml:space="preserve">JUSTIFICATIVA: </w:t>
      </w:r>
      <w:r w:rsidRPr="00C07001">
        <w:rPr>
          <w:rFonts w:ascii="Arial" w:hAnsi="Arial" w:cs="Arial"/>
        </w:rPr>
        <w:t>O presente requerimento tem a finalidade de fiscalizar as políticas públicas desenvolvidas pelo Poder Executivo em atenção a mulher, principalmente a que está em vulnerabilidade, no sentido de esclarecer o trabalho que há no sentido da prevenção sexual, campanhas educativas nesta temática, bem como se há serviço assistência a mulher, tais como atendimento psicológico, disponibilização de benefício assistencia</w:t>
      </w:r>
      <w:r>
        <w:rPr>
          <w:rFonts w:ascii="Arial" w:hAnsi="Arial" w:cs="Arial"/>
        </w:rPr>
        <w:t>l</w:t>
      </w:r>
      <w:r w:rsidRPr="00C07001">
        <w:rPr>
          <w:rFonts w:ascii="Arial" w:hAnsi="Arial" w:cs="Arial"/>
        </w:rPr>
        <w:t xml:space="preserve"> e outros que houver.</w:t>
      </w:r>
    </w:p>
    <w:p w14:paraId="66139779" w14:textId="77777777" w:rsidR="00310450" w:rsidRPr="00C07001" w:rsidRDefault="00310450" w:rsidP="00310450">
      <w:pPr>
        <w:spacing w:line="360" w:lineRule="auto"/>
        <w:jc w:val="both"/>
        <w:rPr>
          <w:rFonts w:ascii="Arial" w:hAnsi="Arial" w:cs="Arial"/>
        </w:rPr>
      </w:pPr>
    </w:p>
    <w:p w14:paraId="18A6F239" w14:textId="77777777" w:rsidR="00310450" w:rsidRPr="00C07001" w:rsidRDefault="00310450" w:rsidP="00310450">
      <w:pPr>
        <w:spacing w:line="360" w:lineRule="auto"/>
        <w:jc w:val="both"/>
        <w:rPr>
          <w:rFonts w:ascii="Arial" w:hAnsi="Arial" w:cs="Arial"/>
        </w:rPr>
      </w:pPr>
      <w:r w:rsidRPr="00C07001">
        <w:rPr>
          <w:rFonts w:ascii="Arial" w:hAnsi="Arial" w:cs="Arial"/>
        </w:rPr>
        <w:t xml:space="preserve">Faz-se necessário a resposta da </w:t>
      </w:r>
      <w:r w:rsidRPr="00C07001">
        <w:rPr>
          <w:rFonts w:ascii="Arial" w:eastAsia="Times New Roman" w:hAnsi="Arial" w:cs="Arial"/>
          <w:i/>
        </w:rPr>
        <w:t>Secretaria</w:t>
      </w:r>
      <w:r w:rsidRPr="00C07001">
        <w:rPr>
          <w:rFonts w:ascii="Arial" w:hAnsi="Arial" w:cs="Arial"/>
          <w:i/>
        </w:rPr>
        <w:t xml:space="preserve"> de Assistência Social e Direitos Humanos, </w:t>
      </w:r>
      <w:r w:rsidRPr="00C07001">
        <w:rPr>
          <w:rFonts w:ascii="Arial" w:eastAsia="Times New Roman" w:hAnsi="Arial" w:cs="Arial"/>
          <w:i/>
        </w:rPr>
        <w:t xml:space="preserve">Secretaria de Saúde e </w:t>
      </w:r>
      <w:r w:rsidRPr="00C07001">
        <w:rPr>
          <w:rFonts w:ascii="Arial" w:hAnsi="Arial" w:cs="Arial"/>
          <w:i/>
        </w:rPr>
        <w:t xml:space="preserve">Secretaria Municipal de Educação, Esportes e Cultura, </w:t>
      </w:r>
      <w:r w:rsidRPr="00C07001">
        <w:rPr>
          <w:rFonts w:ascii="Arial" w:hAnsi="Arial" w:cs="Arial"/>
        </w:rPr>
        <w:t xml:space="preserve">tendo em vistas que todas estas têm </w:t>
      </w:r>
      <w:r>
        <w:rPr>
          <w:rFonts w:ascii="Arial" w:hAnsi="Arial" w:cs="Arial"/>
        </w:rPr>
        <w:t>possibilidades</w:t>
      </w:r>
      <w:r w:rsidRPr="00C07001">
        <w:rPr>
          <w:rFonts w:ascii="Arial" w:hAnsi="Arial" w:cs="Arial"/>
        </w:rPr>
        <w:t xml:space="preserve"> para trabalhar nesta temática.</w:t>
      </w:r>
    </w:p>
    <w:p w14:paraId="233326CB" w14:textId="11AE9D89" w:rsidR="00980B71" w:rsidRPr="007E7B73" w:rsidRDefault="00980B71" w:rsidP="007E7B73"/>
    <w:sectPr w:rsidR="00980B71" w:rsidRPr="007E7B73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0F4D4A"/>
    <w:rsid w:val="00117E99"/>
    <w:rsid w:val="00155A65"/>
    <w:rsid w:val="00156146"/>
    <w:rsid w:val="001724A8"/>
    <w:rsid w:val="001A2DFF"/>
    <w:rsid w:val="001B2C9E"/>
    <w:rsid w:val="001B5269"/>
    <w:rsid w:val="001C306C"/>
    <w:rsid w:val="001D0C58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2C4D4A"/>
    <w:rsid w:val="003001C0"/>
    <w:rsid w:val="00310450"/>
    <w:rsid w:val="00324A0C"/>
    <w:rsid w:val="00337FA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4C025F"/>
    <w:rsid w:val="00504CD4"/>
    <w:rsid w:val="00515D1F"/>
    <w:rsid w:val="00566CCC"/>
    <w:rsid w:val="00572693"/>
    <w:rsid w:val="00582F83"/>
    <w:rsid w:val="00586914"/>
    <w:rsid w:val="0059214F"/>
    <w:rsid w:val="005E7713"/>
    <w:rsid w:val="00652535"/>
    <w:rsid w:val="0066647F"/>
    <w:rsid w:val="0066713B"/>
    <w:rsid w:val="00676E73"/>
    <w:rsid w:val="0069424A"/>
    <w:rsid w:val="006A2CF8"/>
    <w:rsid w:val="006A424C"/>
    <w:rsid w:val="006D799F"/>
    <w:rsid w:val="007168D5"/>
    <w:rsid w:val="007239B1"/>
    <w:rsid w:val="00730C82"/>
    <w:rsid w:val="007564E7"/>
    <w:rsid w:val="00756CD9"/>
    <w:rsid w:val="007773E3"/>
    <w:rsid w:val="007A23DF"/>
    <w:rsid w:val="007D4875"/>
    <w:rsid w:val="007E7B73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719B6"/>
    <w:rsid w:val="00980B71"/>
    <w:rsid w:val="00990F07"/>
    <w:rsid w:val="009A697E"/>
    <w:rsid w:val="009B74B9"/>
    <w:rsid w:val="009C721C"/>
    <w:rsid w:val="00A11CB7"/>
    <w:rsid w:val="00A2653F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300BC"/>
    <w:rsid w:val="00B47836"/>
    <w:rsid w:val="00BA0D17"/>
    <w:rsid w:val="00BB1063"/>
    <w:rsid w:val="00BC4872"/>
    <w:rsid w:val="00BE107D"/>
    <w:rsid w:val="00BF39C0"/>
    <w:rsid w:val="00C4302B"/>
    <w:rsid w:val="00C43329"/>
    <w:rsid w:val="00C72F19"/>
    <w:rsid w:val="00C95761"/>
    <w:rsid w:val="00CB0883"/>
    <w:rsid w:val="00CB50BC"/>
    <w:rsid w:val="00CC0FAC"/>
    <w:rsid w:val="00CD075F"/>
    <w:rsid w:val="00CD5EA8"/>
    <w:rsid w:val="00D22BF7"/>
    <w:rsid w:val="00D36BA6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3148-1F9E-42F9-99D3-DC11DA7D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22</cp:revision>
  <cp:lastPrinted>2023-08-24T13:17:00Z</cp:lastPrinted>
  <dcterms:created xsi:type="dcterms:W3CDTF">2022-12-19T13:54:00Z</dcterms:created>
  <dcterms:modified xsi:type="dcterms:W3CDTF">2023-10-10T14:15:00Z</dcterms:modified>
</cp:coreProperties>
</file>